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10A67" w14:textId="77777777" w:rsidR="008E297C" w:rsidRDefault="008E297C" w:rsidP="008E297C">
      <w:pPr>
        <w:spacing w:line="360" w:lineRule="auto"/>
        <w:jc w:val="center"/>
        <w:rPr>
          <w:rFonts w:ascii="Garamond" w:hAnsi="Garamond"/>
          <w:b/>
          <w:bCs/>
          <w:sz w:val="24"/>
          <w:szCs w:val="24"/>
          <w:lang w:val="en-US"/>
        </w:rPr>
      </w:pPr>
      <w:r w:rsidRPr="008B4B2C">
        <w:rPr>
          <w:rFonts w:ascii="Garamond" w:hAnsi="Garamond"/>
          <w:b/>
          <w:bCs/>
          <w:sz w:val="24"/>
          <w:szCs w:val="24"/>
          <w:lang w:val="en-US"/>
        </w:rPr>
        <w:t>TELLING TIME AND DAILY ROUTINE</w:t>
      </w:r>
    </w:p>
    <w:p w14:paraId="3078F18D" w14:textId="77777777" w:rsidR="008E297C" w:rsidRPr="008B4B2C" w:rsidRDefault="008E297C" w:rsidP="008E297C">
      <w:pPr>
        <w:spacing w:line="360" w:lineRule="auto"/>
        <w:rPr>
          <w:rFonts w:ascii="Garamond" w:hAnsi="Garamond"/>
          <w:b/>
          <w:bCs/>
          <w:sz w:val="24"/>
          <w:szCs w:val="24"/>
          <w:lang w:val="en-US"/>
        </w:rPr>
      </w:pPr>
      <w:r>
        <w:rPr>
          <w:rFonts w:ascii="Garamond" w:hAnsi="Garamond"/>
          <w:b/>
          <w:bCs/>
          <w:sz w:val="24"/>
          <w:szCs w:val="24"/>
          <w:lang w:val="en-US"/>
        </w:rPr>
        <w:t xml:space="preserve">NAME: </w:t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</w:r>
      <w:r>
        <w:rPr>
          <w:rFonts w:ascii="Garamond" w:hAnsi="Garamond"/>
          <w:b/>
          <w:bCs/>
          <w:sz w:val="24"/>
          <w:szCs w:val="24"/>
          <w:lang w:val="en-US"/>
        </w:rPr>
        <w:tab/>
        <w:t>FICHA NUMBER:</w:t>
      </w:r>
    </w:p>
    <w:p w14:paraId="2AD789C9" w14:textId="77777777" w:rsidR="008E297C" w:rsidRPr="008B4B2C" w:rsidRDefault="008E297C" w:rsidP="008E297C">
      <w:pPr>
        <w:spacing w:line="360" w:lineRule="auto"/>
        <w:rPr>
          <w:rFonts w:ascii="Garamond" w:hAnsi="Garamond"/>
          <w:sz w:val="24"/>
          <w:szCs w:val="24"/>
          <w:lang w:val="en-US"/>
        </w:rPr>
      </w:pPr>
      <w:r w:rsidRPr="008B4B2C">
        <w:rPr>
          <w:rFonts w:ascii="Garamond" w:hAnsi="Garamond"/>
          <w:b/>
          <w:bCs/>
          <w:sz w:val="24"/>
          <w:szCs w:val="24"/>
          <w:lang w:val="en-US"/>
        </w:rPr>
        <w:t xml:space="preserve">1. </w:t>
      </w:r>
      <w:r w:rsidRPr="008B4B2C">
        <w:rPr>
          <w:rFonts w:ascii="Garamond" w:hAnsi="Garamond"/>
          <w:sz w:val="24"/>
          <w:szCs w:val="24"/>
          <w:lang w:val="en-US"/>
        </w:rPr>
        <w:t xml:space="preserve">Look at the following chart and write complete sentences about your routine. Remember to </w:t>
      </w:r>
      <w:proofErr w:type="gramStart"/>
      <w:r w:rsidRPr="008B4B2C">
        <w:rPr>
          <w:rFonts w:ascii="Garamond" w:hAnsi="Garamond"/>
          <w:sz w:val="24"/>
          <w:szCs w:val="24"/>
          <w:lang w:val="en-US"/>
        </w:rPr>
        <w:t>use always</w:t>
      </w:r>
      <w:proofErr w:type="gramEnd"/>
      <w:r w:rsidRPr="008B4B2C">
        <w:rPr>
          <w:rFonts w:ascii="Garamond" w:hAnsi="Garamond"/>
          <w:sz w:val="24"/>
          <w:szCs w:val="24"/>
          <w:lang w:val="en-US"/>
        </w:rPr>
        <w:t xml:space="preserve"> the pronoun “I”. If you need to add more activities, please do it. If you don’t do one of the activities, don’t complete it. </w:t>
      </w:r>
    </w:p>
    <w:tbl>
      <w:tblPr>
        <w:tblStyle w:val="GridTable4-Accent3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6423"/>
      </w:tblGrid>
      <w:tr w:rsidR="008E297C" w:rsidRPr="008B4B2C" w14:paraId="3FBA9894" w14:textId="77777777" w:rsidTr="0B6099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9CDBC83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ACTIVITY</w:t>
            </w:r>
          </w:p>
        </w:tc>
        <w:tc>
          <w:tcPr>
            <w:tcW w:w="6423" w:type="dxa"/>
            <w:hideMark/>
          </w:tcPr>
          <w:p w14:paraId="54C5B4EC" w14:textId="77777777" w:rsidR="008E297C" w:rsidRPr="008B4B2C" w:rsidRDefault="008E297C" w:rsidP="008163CA">
            <w:pPr>
              <w:spacing w:before="75" w:after="75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TIME</w:t>
            </w:r>
          </w:p>
        </w:tc>
      </w:tr>
      <w:tr w:rsidR="00B536B9" w:rsidRPr="007A7371" w14:paraId="7899956F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47C2D3F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Wake up</w:t>
            </w:r>
          </w:p>
        </w:tc>
        <w:tc>
          <w:tcPr>
            <w:tcW w:w="6423" w:type="dxa"/>
          </w:tcPr>
          <w:p w14:paraId="5AE0AEAA" w14:textId="571C4148" w:rsidR="00B536B9" w:rsidRPr="008B4B2C" w:rsidRDefault="00B536B9" w:rsidP="00B536B9">
            <w:pPr>
              <w:spacing w:before="75" w:after="75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always wake up at four o´clock</w:t>
            </w:r>
          </w:p>
        </w:tc>
      </w:tr>
      <w:tr w:rsidR="00B536B9" w:rsidRPr="007A7371" w14:paraId="42E0F3A0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3706AFD2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Brush my teeth</w:t>
            </w:r>
          </w:p>
        </w:tc>
        <w:tc>
          <w:tcPr>
            <w:tcW w:w="6423" w:type="dxa"/>
          </w:tcPr>
          <w:p w14:paraId="1693E5BB" w14:textId="375AAEF6" w:rsidR="00B536B9" w:rsidRPr="008B4B2C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usually brush my teeth at ten past four</w:t>
            </w:r>
          </w:p>
        </w:tc>
      </w:tr>
      <w:tr w:rsidR="00B536B9" w:rsidRPr="007A7371" w14:paraId="11E96098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AEF1FE9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Take a shower</w:t>
            </w:r>
          </w:p>
        </w:tc>
        <w:tc>
          <w:tcPr>
            <w:tcW w:w="6423" w:type="dxa"/>
          </w:tcPr>
          <w:p w14:paraId="52A7FEDE" w14:textId="179AE011" w:rsidR="00B536B9" w:rsidRPr="008B4B2C" w:rsidRDefault="00B536B9" w:rsidP="00B536B9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usually take a shower at twenty past four</w:t>
            </w:r>
          </w:p>
        </w:tc>
      </w:tr>
      <w:tr w:rsidR="00B536B9" w:rsidRPr="007A7371" w14:paraId="09C48F80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12B67CF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Have breakfast</w:t>
            </w:r>
          </w:p>
        </w:tc>
        <w:tc>
          <w:tcPr>
            <w:tcW w:w="6423" w:type="dxa"/>
          </w:tcPr>
          <w:p w14:paraId="393A39B4" w14:textId="35763F26" w:rsidR="00B536B9" w:rsidRPr="008B4B2C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always have breakfast at quarter to five</w:t>
            </w:r>
          </w:p>
        </w:tc>
      </w:tr>
      <w:tr w:rsidR="00B536B9" w:rsidRPr="007A7371" w14:paraId="5DFD606B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4C1E48F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Go to Sena          </w:t>
            </w:r>
          </w:p>
        </w:tc>
        <w:tc>
          <w:tcPr>
            <w:tcW w:w="6423" w:type="dxa"/>
          </w:tcPr>
          <w:p w14:paraId="2D6A3198" w14:textId="76661E10" w:rsidR="00B536B9" w:rsidRPr="00D664D3" w:rsidRDefault="00B536B9" w:rsidP="00B536B9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always go to Sena at five o´clock</w:t>
            </w:r>
          </w:p>
        </w:tc>
      </w:tr>
      <w:tr w:rsidR="00B536B9" w:rsidRPr="007A7371" w14:paraId="3C3814FD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C68DEA8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Work</w:t>
            </w:r>
          </w:p>
        </w:tc>
        <w:tc>
          <w:tcPr>
            <w:tcW w:w="6423" w:type="dxa"/>
          </w:tcPr>
          <w:p w14:paraId="3E32C18D" w14:textId="72EF6049" w:rsidR="00B536B9" w:rsidRPr="002C0C43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2C0C43">
              <w:rPr>
                <w:rFonts w:ascii="Garamond" w:eastAsia="Times New Roman" w:hAnsi="Garamond"/>
                <w:sz w:val="24"/>
                <w:szCs w:val="24"/>
                <w:lang w:val="en-US"/>
              </w:rPr>
              <w:t>I often work at seven o´clock</w:t>
            </w:r>
          </w:p>
        </w:tc>
      </w:tr>
      <w:tr w:rsidR="00B536B9" w:rsidRPr="007A7371" w14:paraId="64095B99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E8A14C9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Have lunch</w:t>
            </w:r>
          </w:p>
        </w:tc>
        <w:tc>
          <w:tcPr>
            <w:tcW w:w="6423" w:type="dxa"/>
          </w:tcPr>
          <w:p w14:paraId="224C4BEC" w14:textId="185B7A3C" w:rsidR="00B536B9" w:rsidRPr="00EA7296" w:rsidRDefault="00B536B9" w:rsidP="00B536B9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normally have lunch at two o’clock</w:t>
            </w:r>
          </w:p>
        </w:tc>
      </w:tr>
      <w:tr w:rsidR="00B536B9" w:rsidRPr="007A7371" w14:paraId="2AD79B7A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60BE5A1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Study</w:t>
            </w:r>
          </w:p>
        </w:tc>
        <w:tc>
          <w:tcPr>
            <w:tcW w:w="6423" w:type="dxa"/>
          </w:tcPr>
          <w:p w14:paraId="217544A8" w14:textId="5BBB683A" w:rsidR="00B536B9" w:rsidRPr="008B4B2C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usually study at half past three</w:t>
            </w:r>
          </w:p>
        </w:tc>
      </w:tr>
      <w:tr w:rsidR="00B536B9" w:rsidRPr="007A7371" w14:paraId="4A47D4FF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C7464DF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Go to the gym</w:t>
            </w:r>
          </w:p>
        </w:tc>
        <w:tc>
          <w:tcPr>
            <w:tcW w:w="6423" w:type="dxa"/>
          </w:tcPr>
          <w:p w14:paraId="084E98C8" w14:textId="1F6B5ACF" w:rsidR="00B536B9" w:rsidRPr="008B4B2C" w:rsidRDefault="00B536B9" w:rsidP="00B536B9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never go to the gym</w:t>
            </w:r>
          </w:p>
        </w:tc>
      </w:tr>
      <w:tr w:rsidR="00B536B9" w:rsidRPr="007A7371" w14:paraId="799DF74D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40C31826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Listen to music</w:t>
            </w:r>
          </w:p>
        </w:tc>
        <w:tc>
          <w:tcPr>
            <w:tcW w:w="6423" w:type="dxa"/>
          </w:tcPr>
          <w:p w14:paraId="178237A8" w14:textId="0C89C433" w:rsidR="00B536B9" w:rsidRPr="008B4B2C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always at all hours</w:t>
            </w:r>
          </w:p>
        </w:tc>
      </w:tr>
      <w:tr w:rsidR="00B536B9" w:rsidRPr="008B4B2C" w14:paraId="7DF08883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7DF91107" w14:textId="60A48B63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Cook</w:t>
            </w:r>
          </w:p>
        </w:tc>
        <w:tc>
          <w:tcPr>
            <w:tcW w:w="6423" w:type="dxa"/>
          </w:tcPr>
          <w:p w14:paraId="570F3852" w14:textId="430BF541" w:rsidR="00B536B9" w:rsidRPr="008B4B2C" w:rsidRDefault="00B536B9" w:rsidP="00B536B9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never cook</w:t>
            </w:r>
          </w:p>
        </w:tc>
      </w:tr>
      <w:tr w:rsidR="00B536B9" w:rsidRPr="007A7371" w14:paraId="5581303C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3C254BEB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Walk the dog</w:t>
            </w:r>
          </w:p>
        </w:tc>
        <w:tc>
          <w:tcPr>
            <w:tcW w:w="6423" w:type="dxa"/>
          </w:tcPr>
          <w:p w14:paraId="7DDE5574" w14:textId="126E4FE2" w:rsidR="00B536B9" w:rsidRPr="008B4B2C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usually walk the dog at twenty to nine</w:t>
            </w:r>
          </w:p>
        </w:tc>
      </w:tr>
      <w:tr w:rsidR="00B536B9" w:rsidRPr="007A7371" w14:paraId="56D4689D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5824599E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Do my homework</w:t>
            </w:r>
          </w:p>
        </w:tc>
        <w:tc>
          <w:tcPr>
            <w:tcW w:w="6423" w:type="dxa"/>
            <w:hideMark/>
          </w:tcPr>
          <w:p w14:paraId="058EEADA" w14:textId="3D4681AA" w:rsidR="00B536B9" w:rsidRPr="008B4B2C" w:rsidRDefault="00B536B9" w:rsidP="00B536B9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usually do my homework at half past three</w:t>
            </w:r>
          </w:p>
        </w:tc>
      </w:tr>
      <w:tr w:rsidR="00B536B9" w:rsidRPr="007A7371" w14:paraId="0F36B475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2DBE2A73" w14:textId="77777777" w:rsidR="00B536B9" w:rsidRPr="008B4B2C" w:rsidRDefault="00B536B9" w:rsidP="00B536B9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Play (…)</w:t>
            </w:r>
          </w:p>
        </w:tc>
        <w:tc>
          <w:tcPr>
            <w:tcW w:w="6423" w:type="dxa"/>
            <w:hideMark/>
          </w:tcPr>
          <w:p w14:paraId="736F4854" w14:textId="0FDABC31" w:rsidR="00B536B9" w:rsidRPr="008B4B2C" w:rsidRDefault="00B536B9" w:rsidP="00B536B9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I usually play guitar at five o´clock</w:t>
            </w:r>
          </w:p>
        </w:tc>
      </w:tr>
      <w:tr w:rsidR="008E297C" w:rsidRPr="007A7371" w14:paraId="519C9D32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0B59C62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lastRenderedPageBreak/>
              <w:t>Drink coffee</w:t>
            </w:r>
          </w:p>
        </w:tc>
        <w:tc>
          <w:tcPr>
            <w:tcW w:w="6423" w:type="dxa"/>
            <w:hideMark/>
          </w:tcPr>
          <w:p w14:paraId="123D3811" w14:textId="17E44235" w:rsidR="008E297C" w:rsidRPr="008B4B2C" w:rsidRDefault="00E23F15" w:rsidP="008163CA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</w:t>
            </w:r>
            <w:r w:rsidR="006368A2"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sometimes drink coffee a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twenty</w:t>
            </w:r>
            <w:r w:rsidR="006368A2"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 pas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four</w:t>
            </w:r>
          </w:p>
        </w:tc>
      </w:tr>
      <w:tr w:rsidR="008E297C" w:rsidRPr="007A7371" w14:paraId="0B6AD8DF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04769C6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Clean the house </w:t>
            </w:r>
          </w:p>
        </w:tc>
        <w:tc>
          <w:tcPr>
            <w:tcW w:w="6423" w:type="dxa"/>
          </w:tcPr>
          <w:p w14:paraId="4EB185E7" w14:textId="51932F7F" w:rsidR="008E297C" w:rsidRPr="008B4B2C" w:rsidRDefault="006368A2" w:rsidP="008163CA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usually clean the house a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seven o´clock</w:t>
            </w:r>
          </w:p>
        </w:tc>
      </w:tr>
      <w:tr w:rsidR="008E297C" w:rsidRPr="007A7371" w14:paraId="05E77DFF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D0E9EBB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Hang out with friends</w:t>
            </w:r>
          </w:p>
        </w:tc>
        <w:tc>
          <w:tcPr>
            <w:tcW w:w="6423" w:type="dxa"/>
            <w:hideMark/>
          </w:tcPr>
          <w:p w14:paraId="54EC3CDB" w14:textId="3A9094CD" w:rsidR="008E297C" w:rsidRPr="008B4B2C" w:rsidRDefault="006368A2" w:rsidP="008163CA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sometimes hang out with friends a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nine</w:t>
            </w: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 o´clock</w:t>
            </w:r>
          </w:p>
        </w:tc>
      </w:tr>
      <w:tr w:rsidR="008E297C" w:rsidRPr="007A7371" w14:paraId="1C47D270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CD94A59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Have dinner</w:t>
            </w:r>
          </w:p>
        </w:tc>
        <w:tc>
          <w:tcPr>
            <w:tcW w:w="6423" w:type="dxa"/>
          </w:tcPr>
          <w:p w14:paraId="57060056" w14:textId="245DBBEB" w:rsidR="008E297C" w:rsidRPr="008B4B2C" w:rsidRDefault="006368A2" w:rsidP="008163CA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always have dinner a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half past seven</w:t>
            </w:r>
          </w:p>
        </w:tc>
      </w:tr>
      <w:tr w:rsidR="008E297C" w:rsidRPr="007A7371" w14:paraId="6B75556F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4F4CD5A" w14:textId="0037313B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>Spend time with my family</w:t>
            </w:r>
          </w:p>
        </w:tc>
        <w:tc>
          <w:tcPr>
            <w:tcW w:w="6423" w:type="dxa"/>
          </w:tcPr>
          <w:p w14:paraId="3E76B7C8" w14:textId="5365BADA" w:rsidR="008E297C" w:rsidRPr="008B4B2C" w:rsidRDefault="006368A2" w:rsidP="008163CA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usually spend time with my family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six</w:t>
            </w: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 o´clock </w:t>
            </w:r>
          </w:p>
        </w:tc>
      </w:tr>
      <w:tr w:rsidR="008E297C" w:rsidRPr="007A7371" w14:paraId="6F909ECC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0A60DB72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Read</w:t>
            </w:r>
          </w:p>
        </w:tc>
        <w:tc>
          <w:tcPr>
            <w:tcW w:w="6423" w:type="dxa"/>
          </w:tcPr>
          <w:p w14:paraId="40CF6634" w14:textId="5153CA6D" w:rsidR="002E6AC4" w:rsidRPr="008B4B2C" w:rsidRDefault="006368A2" w:rsidP="008163CA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sometimes read at half pas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six</w:t>
            </w:r>
          </w:p>
        </w:tc>
      </w:tr>
      <w:tr w:rsidR="008E297C" w:rsidRPr="007A7371" w14:paraId="36787B51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1A28E402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Go to bed</w:t>
            </w:r>
          </w:p>
        </w:tc>
        <w:tc>
          <w:tcPr>
            <w:tcW w:w="6423" w:type="dxa"/>
          </w:tcPr>
          <w:p w14:paraId="2DBFE9C8" w14:textId="4E0E91F5" w:rsidR="008E297C" w:rsidRPr="008B4B2C" w:rsidRDefault="006368A2" w:rsidP="008163CA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I always go to bed at </w:t>
            </w:r>
            <w:r w:rsidR="000012D4">
              <w:rPr>
                <w:rFonts w:ascii="Garamond" w:eastAsia="Times New Roman" w:hAnsi="Garamond"/>
                <w:sz w:val="24"/>
                <w:szCs w:val="24"/>
                <w:lang w:val="en-US"/>
              </w:rPr>
              <w:t>ten</w:t>
            </w:r>
            <w:r>
              <w:rPr>
                <w:rFonts w:ascii="Garamond" w:eastAsia="Times New Roman" w:hAnsi="Garamond"/>
                <w:sz w:val="24"/>
                <w:szCs w:val="24"/>
                <w:lang w:val="en-US"/>
              </w:rPr>
              <w:t xml:space="preserve"> o´clock</w:t>
            </w:r>
          </w:p>
        </w:tc>
      </w:tr>
      <w:tr w:rsidR="008E297C" w:rsidRPr="008B4B2C" w14:paraId="1DC3C36D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471FAE36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(extra activity)</w:t>
            </w:r>
          </w:p>
        </w:tc>
        <w:tc>
          <w:tcPr>
            <w:tcW w:w="6423" w:type="dxa"/>
            <w:hideMark/>
          </w:tcPr>
          <w:p w14:paraId="256B3B04" w14:textId="77777777" w:rsidR="008E297C" w:rsidRPr="008B4B2C" w:rsidRDefault="008E297C" w:rsidP="008163CA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 </w:t>
            </w:r>
          </w:p>
        </w:tc>
      </w:tr>
      <w:tr w:rsidR="008E297C" w:rsidRPr="008B4B2C" w14:paraId="2CCB2B9A" w14:textId="77777777" w:rsidTr="0B6099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hideMark/>
          </w:tcPr>
          <w:p w14:paraId="7A2CDE32" w14:textId="77777777" w:rsidR="008E297C" w:rsidRPr="008B4B2C" w:rsidRDefault="008E297C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(extra activity)</w:t>
            </w:r>
          </w:p>
        </w:tc>
        <w:tc>
          <w:tcPr>
            <w:tcW w:w="6423" w:type="dxa"/>
            <w:hideMark/>
          </w:tcPr>
          <w:p w14:paraId="26552DCF" w14:textId="77777777" w:rsidR="008E297C" w:rsidRPr="008B4B2C" w:rsidRDefault="008E297C" w:rsidP="008163CA">
            <w:pPr>
              <w:spacing w:before="75" w:after="75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  <w:r w:rsidRPr="008B4B2C">
              <w:rPr>
                <w:rFonts w:ascii="Garamond" w:eastAsia="Times New Roman" w:hAnsi="Garamond"/>
                <w:sz w:val="24"/>
                <w:szCs w:val="24"/>
                <w:lang w:val="en-US"/>
              </w:rPr>
              <w:t> </w:t>
            </w:r>
          </w:p>
        </w:tc>
      </w:tr>
      <w:tr w:rsidR="006368A2" w:rsidRPr="008B4B2C" w14:paraId="72F57E58" w14:textId="77777777" w:rsidTr="0B6099DC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</w:tcPr>
          <w:p w14:paraId="628621A0" w14:textId="77777777" w:rsidR="006368A2" w:rsidRPr="008B4B2C" w:rsidRDefault="006368A2" w:rsidP="008163CA">
            <w:pPr>
              <w:spacing w:before="75" w:after="75" w:line="360" w:lineRule="auto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</w:p>
        </w:tc>
        <w:tc>
          <w:tcPr>
            <w:tcW w:w="6423" w:type="dxa"/>
          </w:tcPr>
          <w:p w14:paraId="4EC4E797" w14:textId="77777777" w:rsidR="006368A2" w:rsidRPr="008B4B2C" w:rsidRDefault="006368A2" w:rsidP="008163CA">
            <w:pPr>
              <w:spacing w:before="75" w:after="75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Garamond" w:eastAsia="Times New Roman" w:hAnsi="Garamond"/>
                <w:sz w:val="24"/>
                <w:szCs w:val="24"/>
                <w:lang w:val="en-US"/>
              </w:rPr>
            </w:pPr>
          </w:p>
        </w:tc>
      </w:tr>
    </w:tbl>
    <w:p w14:paraId="09547EC7" w14:textId="77777777" w:rsidR="008E297C" w:rsidRPr="008B4B2C" w:rsidRDefault="008E297C" w:rsidP="008E297C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</w:p>
    <w:p w14:paraId="099044E1" w14:textId="77777777" w:rsidR="008E297C" w:rsidRDefault="008E297C" w:rsidP="008E297C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8B4B2C">
        <w:rPr>
          <w:rFonts w:ascii="Garamond" w:eastAsia="Times New Roman" w:hAnsi="Garamond"/>
          <w:b/>
          <w:bCs/>
          <w:sz w:val="24"/>
          <w:szCs w:val="24"/>
          <w:lang w:val="en-US"/>
        </w:rPr>
        <w:t>2.</w:t>
      </w:r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 Organize your sentences in a chronological order</w:t>
      </w:r>
    </w:p>
    <w:p w14:paraId="466E3933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b/>
          <w:bCs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b/>
          <w:bCs/>
          <w:sz w:val="24"/>
          <w:szCs w:val="24"/>
          <w:lang w:val="en-US"/>
        </w:rPr>
        <w:t>in the morning:</w:t>
      </w:r>
    </w:p>
    <w:p w14:paraId="0D95255C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)I always wake up at four o´clock</w:t>
      </w:r>
    </w:p>
    <w:p w14:paraId="2DC6F278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2)I usually brush my teeth at ten past four</w:t>
      </w:r>
    </w:p>
    <w:p w14:paraId="4450BA56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3)I usually take a shower at twenty past four</w:t>
      </w:r>
    </w:p>
    <w:p w14:paraId="68095FCA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4)I always have breakfast at quarter to five</w:t>
      </w:r>
    </w:p>
    <w:p w14:paraId="4AACAD76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5)I always go to Sena at five o´clock</w:t>
      </w:r>
    </w:p>
    <w:p w14:paraId="5D8762FA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b/>
          <w:bCs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b/>
          <w:bCs/>
          <w:sz w:val="24"/>
          <w:szCs w:val="24"/>
          <w:lang w:val="en-US"/>
        </w:rPr>
        <w:t>in the afternoon</w:t>
      </w:r>
    </w:p>
    <w:p w14:paraId="2DED0C3B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6)I normally have lunch at two o’clock</w:t>
      </w:r>
    </w:p>
    <w:p w14:paraId="79FAED20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lastRenderedPageBreak/>
        <w:t>7)I usually study at half past three</w:t>
      </w:r>
    </w:p>
    <w:p w14:paraId="2A67DF95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8)I sometimes drink coffee at twenty past four</w:t>
      </w:r>
    </w:p>
    <w:p w14:paraId="6DF933D0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9)I usually play guitar at five o´clock</w:t>
      </w:r>
    </w:p>
    <w:p w14:paraId="0C45A6DB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0)I usually spend time with my family six o´clock</w:t>
      </w:r>
    </w:p>
    <w:p w14:paraId="671ECF70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b/>
          <w:bCs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b/>
          <w:bCs/>
          <w:sz w:val="24"/>
          <w:szCs w:val="24"/>
          <w:lang w:val="en-US"/>
        </w:rPr>
        <w:t xml:space="preserve">in the night  </w:t>
      </w:r>
    </w:p>
    <w:p w14:paraId="2408D827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1)I usually clean the house at seven o´clock</w:t>
      </w:r>
    </w:p>
    <w:p w14:paraId="02590931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2)I always have dinner at half past seven</w:t>
      </w:r>
    </w:p>
    <w:p w14:paraId="2CC2590B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3)I usually walk the dog at twenty to nine</w:t>
      </w:r>
    </w:p>
    <w:p w14:paraId="36DED656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4)I always go to bed at ten o´clock</w:t>
      </w:r>
    </w:p>
    <w:p w14:paraId="1DD17BD5" w14:textId="1FF8B041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b/>
          <w:bCs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b/>
          <w:bCs/>
          <w:sz w:val="24"/>
          <w:szCs w:val="24"/>
          <w:lang w:val="en-US"/>
        </w:rPr>
        <w:t xml:space="preserve">on weekends in the </w:t>
      </w:r>
      <w:r w:rsidRPr="003D7D25">
        <w:rPr>
          <w:rFonts w:ascii="Garamond" w:eastAsia="Times New Roman" w:hAnsi="Garamond"/>
          <w:b/>
          <w:bCs/>
          <w:sz w:val="24"/>
          <w:szCs w:val="24"/>
          <w:lang w:val="en-US"/>
        </w:rPr>
        <w:t>morning</w:t>
      </w:r>
    </w:p>
    <w:p w14:paraId="08886503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1)I often work at seven o´clock</w:t>
      </w:r>
    </w:p>
    <w:p w14:paraId="7397D444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b/>
          <w:bCs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b/>
          <w:bCs/>
          <w:sz w:val="24"/>
          <w:szCs w:val="24"/>
          <w:lang w:val="en-US"/>
        </w:rPr>
        <w:t>in the afternoon</w:t>
      </w:r>
    </w:p>
    <w:p w14:paraId="1BFE1C8D" w14:textId="22B72D0A" w:rsid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2)I sometimes read at half past six</w:t>
      </w:r>
    </w:p>
    <w:p w14:paraId="1D6B0CC7" w14:textId="77777777" w:rsidR="003D7D25" w:rsidRPr="008B4B2C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</w:p>
    <w:p w14:paraId="7EAF2222" w14:textId="77777777" w:rsidR="008E297C" w:rsidRPr="008B4B2C" w:rsidRDefault="008E297C" w:rsidP="008E297C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B536B9">
        <w:rPr>
          <w:rFonts w:ascii="Garamond" w:eastAsia="Times New Roman" w:hAnsi="Garamond"/>
          <w:b/>
          <w:bCs/>
          <w:sz w:val="24"/>
          <w:szCs w:val="24"/>
          <w:lang w:val="en-US"/>
        </w:rPr>
        <w:t>3.</w:t>
      </w:r>
      <w:r w:rsidRPr="00B536B9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Using the same sentences, create a paragraph telling your routine. Please </w:t>
      </w:r>
      <w:proofErr w:type="gramStart"/>
      <w:r w:rsidRPr="008B4B2C">
        <w:rPr>
          <w:rFonts w:ascii="Garamond" w:eastAsia="Times New Roman" w:hAnsi="Garamond"/>
          <w:sz w:val="24"/>
          <w:szCs w:val="24"/>
          <w:lang w:val="en-US"/>
        </w:rPr>
        <w:t>take into account</w:t>
      </w:r>
      <w:proofErr w:type="gramEnd"/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: </w:t>
      </w:r>
    </w:p>
    <w:p w14:paraId="1FBD6D9C" w14:textId="77777777" w:rsidR="008E297C" w:rsidRPr="008B4B2C" w:rsidRDefault="008E297C" w:rsidP="008E297C">
      <w:pPr>
        <w:pStyle w:val="ListParagraph"/>
        <w:numPr>
          <w:ilvl w:val="0"/>
          <w:numId w:val="14"/>
        </w:num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Add connectors of sequence. </w:t>
      </w:r>
    </w:p>
    <w:p w14:paraId="4122CBDE" w14:textId="77777777" w:rsidR="008E297C" w:rsidRPr="008B4B2C" w:rsidRDefault="008E297C" w:rsidP="008E297C">
      <w:pPr>
        <w:pStyle w:val="ListParagraph"/>
        <w:numPr>
          <w:ilvl w:val="0"/>
          <w:numId w:val="14"/>
        </w:num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Add adverbs of frequency. </w:t>
      </w:r>
    </w:p>
    <w:p w14:paraId="6EF3E773" w14:textId="77777777" w:rsidR="008E297C" w:rsidRDefault="008E297C" w:rsidP="008E297C">
      <w:pPr>
        <w:pStyle w:val="ListParagraph"/>
        <w:numPr>
          <w:ilvl w:val="0"/>
          <w:numId w:val="14"/>
        </w:num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Your paragraph must </w:t>
      </w:r>
      <w:proofErr w:type="gramStart"/>
      <w:r w:rsidRPr="008B4B2C">
        <w:rPr>
          <w:rFonts w:ascii="Garamond" w:eastAsia="Times New Roman" w:hAnsi="Garamond"/>
          <w:sz w:val="24"/>
          <w:szCs w:val="24"/>
          <w:lang w:val="en-US"/>
        </w:rPr>
        <w:t>have</w:t>
      </w:r>
      <w:proofErr w:type="gramEnd"/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 1</w:t>
      </w:r>
      <w:r>
        <w:rPr>
          <w:rFonts w:ascii="Garamond" w:eastAsia="Times New Roman" w:hAnsi="Garamond"/>
          <w:sz w:val="24"/>
          <w:szCs w:val="24"/>
          <w:lang w:val="en-US"/>
        </w:rPr>
        <w:t>2</w:t>
      </w:r>
      <w:r w:rsidRPr="008B4B2C">
        <w:rPr>
          <w:rFonts w:ascii="Garamond" w:eastAsia="Times New Roman" w:hAnsi="Garamond"/>
          <w:sz w:val="24"/>
          <w:szCs w:val="24"/>
          <w:lang w:val="en-US"/>
        </w:rPr>
        <w:t>0 words</w:t>
      </w:r>
      <w:r w:rsidRPr="00B536B9">
        <w:rPr>
          <w:rFonts w:ascii="Garamond" w:eastAsia="Times New Roman" w:hAnsi="Garamond"/>
          <w:sz w:val="24"/>
          <w:szCs w:val="24"/>
          <w:lang w:val="en-US"/>
        </w:rPr>
        <w:t xml:space="preserve">. </w:t>
      </w:r>
    </w:p>
    <w:p w14:paraId="083753C3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 xml:space="preserve">my day in chronological order is, in the morning, </w:t>
      </w:r>
    </w:p>
    <w:p w14:paraId="4D9512F1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I always wake up at four o´clock, later, sometimes drink coffee at five past four,</w:t>
      </w:r>
    </w:p>
    <w:p w14:paraId="6B047CBE" w14:textId="77777777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t>brush my teeth at ten past four, next take a shower at twenty past four, then I always have a breakfast at quarter to five and I get ready to go to Sena at five o´clock, in the afternoon I normally have lunch at two o`clock, have lunch at two o`clock, after being full, I`m ready to study at half past three, I usually play guitar at five o`clock, later, spend time with my family six o´clock,</w:t>
      </w:r>
    </w:p>
    <w:p w14:paraId="5DF85799" w14:textId="26327305" w:rsidR="003D7D25" w:rsidRPr="003D7D25" w:rsidRDefault="003D7D25" w:rsidP="003D7D25">
      <w:pPr>
        <w:spacing w:before="75" w:after="75"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3D7D25">
        <w:rPr>
          <w:rFonts w:ascii="Garamond" w:eastAsia="Times New Roman" w:hAnsi="Garamond"/>
          <w:sz w:val="24"/>
          <w:szCs w:val="24"/>
          <w:lang w:val="en-US"/>
        </w:rPr>
        <w:lastRenderedPageBreak/>
        <w:t>in the night, usually have dinner at half past seven, before sleeping, walk the dog at twenty to nine, later, go to bed at ten o´clock.</w:t>
      </w:r>
    </w:p>
    <w:p w14:paraId="1E0324E2" w14:textId="77777777" w:rsidR="008E297C" w:rsidRPr="00B536B9" w:rsidRDefault="008E297C" w:rsidP="008E297C">
      <w:pPr>
        <w:spacing w:after="0" w:line="360" w:lineRule="auto"/>
        <w:rPr>
          <w:rFonts w:ascii="Garamond" w:eastAsia="Times New Roman" w:hAnsi="Garamond"/>
          <w:sz w:val="24"/>
          <w:szCs w:val="24"/>
          <w:lang w:val="en-US"/>
        </w:rPr>
      </w:pPr>
    </w:p>
    <w:p w14:paraId="79AAC08C" w14:textId="77777777" w:rsidR="008E297C" w:rsidRDefault="008E297C" w:rsidP="008E297C">
      <w:pPr>
        <w:spacing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8B4B2C">
        <w:rPr>
          <w:rFonts w:ascii="Garamond" w:eastAsia="Times New Roman" w:hAnsi="Garamond"/>
          <w:b/>
          <w:bCs/>
          <w:sz w:val="24"/>
          <w:szCs w:val="24"/>
          <w:lang w:val="en-US"/>
        </w:rPr>
        <w:t>4.</w:t>
      </w:r>
      <w:r w:rsidRPr="008B4B2C"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Practice pronunciation and record your routine. </w:t>
      </w:r>
    </w:p>
    <w:p w14:paraId="26A9C1E2" w14:textId="77777777" w:rsidR="008E297C" w:rsidRPr="008B4B2C" w:rsidRDefault="008E297C" w:rsidP="008E297C">
      <w:pPr>
        <w:spacing w:line="360" w:lineRule="auto"/>
        <w:rPr>
          <w:rFonts w:ascii="Garamond" w:eastAsia="Times New Roman" w:hAnsi="Garamond"/>
          <w:sz w:val="24"/>
          <w:szCs w:val="24"/>
          <w:lang w:val="en-US"/>
        </w:rPr>
      </w:pPr>
      <w:r w:rsidRPr="00FF3014">
        <w:rPr>
          <w:rFonts w:ascii="Garamond" w:eastAsia="Times New Roman" w:hAnsi="Garamond"/>
          <w:b/>
          <w:bCs/>
          <w:sz w:val="24"/>
          <w:szCs w:val="24"/>
          <w:lang w:val="en-US"/>
        </w:rPr>
        <w:t>5.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 </w:t>
      </w:r>
      <w:r w:rsidRPr="008B4B2C">
        <w:rPr>
          <w:rFonts w:ascii="Garamond" w:eastAsia="Times New Roman" w:hAnsi="Garamond"/>
          <w:sz w:val="24"/>
          <w:szCs w:val="24"/>
          <w:lang w:val="en-US"/>
        </w:rPr>
        <w:t>Upload your activity to Territorium with all the parts before mentioned</w:t>
      </w:r>
      <w:r>
        <w:rPr>
          <w:rFonts w:ascii="Garamond" w:eastAsia="Times New Roman" w:hAnsi="Garamond"/>
          <w:sz w:val="24"/>
          <w:szCs w:val="24"/>
          <w:lang w:val="en-US"/>
        </w:rPr>
        <w:t xml:space="preserve">: 1 word/pdf document + 1 recording in mp3. </w:t>
      </w:r>
    </w:p>
    <w:p w14:paraId="43C204E6" w14:textId="17A0C5ED" w:rsidR="007D3DE8" w:rsidRPr="008E297C" w:rsidRDefault="007D3DE8" w:rsidP="00CB05AA">
      <w:pPr>
        <w:spacing w:line="240" w:lineRule="auto"/>
        <w:jc w:val="both"/>
        <w:rPr>
          <w:rFonts w:ascii="Arial" w:hAnsi="Arial"/>
          <w:lang w:val="en-US"/>
        </w:rPr>
      </w:pPr>
    </w:p>
    <w:sectPr w:rsidR="007D3DE8" w:rsidRPr="008E297C" w:rsidSect="0049090C">
      <w:headerReference w:type="default" r:id="rId8"/>
      <w:footerReference w:type="default" r:id="rId9"/>
      <w:pgSz w:w="12240" w:h="15840"/>
      <w:pgMar w:top="2231" w:right="1701" w:bottom="1506" w:left="1701" w:header="708" w:footer="6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AAD3E4" w14:textId="77777777" w:rsidR="0049090C" w:rsidRDefault="0049090C" w:rsidP="001A74F0">
      <w:pPr>
        <w:spacing w:after="0" w:line="240" w:lineRule="auto"/>
      </w:pPr>
      <w:r>
        <w:separator/>
      </w:r>
    </w:p>
  </w:endnote>
  <w:endnote w:type="continuationSeparator" w:id="0">
    <w:p w14:paraId="12D64F81" w14:textId="77777777" w:rsidR="0049090C" w:rsidRDefault="0049090C" w:rsidP="001A7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5643831"/>
      <w:docPartObj>
        <w:docPartGallery w:val="Page Numbers (Bottom of Page)"/>
        <w:docPartUnique/>
      </w:docPartObj>
    </w:sdtPr>
    <w:sdtEndPr>
      <w:rPr>
        <w:color w:val="000000" w:themeColor="text1"/>
        <w:sz w:val="16"/>
        <w:szCs w:val="16"/>
      </w:rPr>
    </w:sdtEndPr>
    <w:sdtContent>
      <w:p w14:paraId="0D8538BE" w14:textId="3FCADDC8" w:rsidR="00654BC2" w:rsidRDefault="00654BC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  <w:p w14:paraId="05E4128A" w14:textId="70BF153C" w:rsidR="00654BC2" w:rsidRDefault="00654BC2" w:rsidP="009F4403">
        <w:pPr>
          <w:pStyle w:val="Footer"/>
          <w:jc w:val="center"/>
          <w:rPr>
            <w:sz w:val="24"/>
            <w:szCs w:val="24"/>
          </w:rPr>
        </w:pPr>
      </w:p>
      <w:p w14:paraId="4ADE81E0" w14:textId="57EF18A0" w:rsidR="00654BC2" w:rsidRPr="00951AAA" w:rsidRDefault="00654BC2" w:rsidP="009F4403">
        <w:pPr>
          <w:pStyle w:val="Footer"/>
          <w:jc w:val="center"/>
          <w:rPr>
            <w:color w:val="000000" w:themeColor="text1"/>
            <w:sz w:val="16"/>
            <w:szCs w:val="16"/>
          </w:rPr>
        </w:pPr>
        <w:r w:rsidRPr="00951AAA">
          <w:rPr>
            <w:color w:val="000000" w:themeColor="text1"/>
            <w:sz w:val="16"/>
            <w:szCs w:val="16"/>
          </w:rPr>
          <w:t>DO-F-012 V0</w:t>
        </w:r>
        <w:r w:rsidR="00BD4AD5">
          <w:rPr>
            <w:color w:val="000000" w:themeColor="text1"/>
            <w:sz w:val="16"/>
            <w:szCs w:val="16"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94125" w14:textId="77777777" w:rsidR="0049090C" w:rsidRDefault="0049090C" w:rsidP="001A74F0">
      <w:pPr>
        <w:spacing w:after="0" w:line="240" w:lineRule="auto"/>
      </w:pPr>
      <w:r>
        <w:separator/>
      </w:r>
    </w:p>
  </w:footnote>
  <w:footnote w:type="continuationSeparator" w:id="0">
    <w:p w14:paraId="06EDE0A4" w14:textId="77777777" w:rsidR="0049090C" w:rsidRDefault="0049090C" w:rsidP="001A7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AFD4" w14:textId="7361E18B" w:rsidR="00654BC2" w:rsidRDefault="00CB05AA" w:rsidP="00654BC2">
    <w:pPr>
      <w:pStyle w:val="Header"/>
      <w:jc w:val="center"/>
    </w:pPr>
    <w:r w:rsidRPr="001A74F0">
      <w:rPr>
        <w:noProof/>
        <w:lang w:eastAsia="es-CO"/>
      </w:rPr>
      <w:drawing>
        <wp:inline distT="0" distB="0" distL="0" distR="0" wp14:anchorId="0D168617" wp14:editId="3422C5BF">
          <wp:extent cx="592455" cy="561340"/>
          <wp:effectExtent l="0" t="0" r="0" b="0"/>
          <wp:docPr id="7" name="Imagen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6007C"/>
    <w:multiLevelType w:val="hybridMultilevel"/>
    <w:tmpl w:val="918886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5293E"/>
    <w:multiLevelType w:val="hybridMultilevel"/>
    <w:tmpl w:val="08004BA8"/>
    <w:lvl w:ilvl="0" w:tplc="C8587F30">
      <w:start w:val="1"/>
      <w:numFmt w:val="lowerLetter"/>
      <w:lvlText w:val="%1)"/>
      <w:lvlJc w:val="left"/>
      <w:pPr>
        <w:ind w:left="1440" w:hanging="360"/>
      </w:pPr>
      <w:rPr>
        <w:rFonts w:hint="default"/>
        <w:b w:val="0"/>
        <w:bCs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E797656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" w15:restartNumberingAfterBreak="0">
    <w:nsid w:val="19562F09"/>
    <w:multiLevelType w:val="hybridMultilevel"/>
    <w:tmpl w:val="2F88FF36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077C39"/>
    <w:multiLevelType w:val="hybridMultilevel"/>
    <w:tmpl w:val="2F88FF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7444C4"/>
    <w:multiLevelType w:val="hybridMultilevel"/>
    <w:tmpl w:val="2D56B4F4"/>
    <w:lvl w:ilvl="0" w:tplc="AA5C10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C93503"/>
    <w:multiLevelType w:val="hybridMultilevel"/>
    <w:tmpl w:val="D606464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6752A5"/>
    <w:multiLevelType w:val="hybridMultilevel"/>
    <w:tmpl w:val="0248DF7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527EAD"/>
    <w:multiLevelType w:val="hybridMultilevel"/>
    <w:tmpl w:val="134EF15A"/>
    <w:lvl w:ilvl="0" w:tplc="8DA472C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bCs/>
        <w:color w:val="auto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306A8"/>
    <w:multiLevelType w:val="hybridMultilevel"/>
    <w:tmpl w:val="2F203418"/>
    <w:lvl w:ilvl="0" w:tplc="C8B0B116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C01540"/>
    <w:multiLevelType w:val="hybridMultilevel"/>
    <w:tmpl w:val="0C7A18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051B98"/>
    <w:multiLevelType w:val="multilevel"/>
    <w:tmpl w:val="FC366B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upperRoman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68B22F42"/>
    <w:multiLevelType w:val="hybridMultilevel"/>
    <w:tmpl w:val="5810CC14"/>
    <w:lvl w:ilvl="0" w:tplc="C02269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bCs/>
        <w:i w:val="0"/>
        <w:iCs w:val="0"/>
        <w:color w:val="auto"/>
        <w:sz w:val="22"/>
        <w:szCs w:val="2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8E5A39"/>
    <w:multiLevelType w:val="multilevel"/>
    <w:tmpl w:val="5B60DCCA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77235CD2"/>
    <w:multiLevelType w:val="multilevel"/>
    <w:tmpl w:val="519403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2024477695">
    <w:abstractNumId w:val="3"/>
  </w:num>
  <w:num w:numId="2" w16cid:durableId="444468661">
    <w:abstractNumId w:val="9"/>
  </w:num>
  <w:num w:numId="3" w16cid:durableId="1304503311">
    <w:abstractNumId w:val="8"/>
  </w:num>
  <w:num w:numId="4" w16cid:durableId="507713433">
    <w:abstractNumId w:val="5"/>
  </w:num>
  <w:num w:numId="5" w16cid:durableId="151218942">
    <w:abstractNumId w:val="7"/>
  </w:num>
  <w:num w:numId="6" w16cid:durableId="158736008">
    <w:abstractNumId w:val="10"/>
  </w:num>
  <w:num w:numId="7" w16cid:durableId="1072003671">
    <w:abstractNumId w:val="1"/>
  </w:num>
  <w:num w:numId="8" w16cid:durableId="1429811171">
    <w:abstractNumId w:val="11"/>
  </w:num>
  <w:num w:numId="9" w16cid:durableId="372776685">
    <w:abstractNumId w:val="12"/>
  </w:num>
  <w:num w:numId="10" w16cid:durableId="626934774">
    <w:abstractNumId w:val="6"/>
  </w:num>
  <w:num w:numId="11" w16cid:durableId="1093672344">
    <w:abstractNumId w:val="13"/>
  </w:num>
  <w:num w:numId="12" w16cid:durableId="2094352153">
    <w:abstractNumId w:val="4"/>
  </w:num>
  <w:num w:numId="13" w16cid:durableId="247858645">
    <w:abstractNumId w:val="2"/>
  </w:num>
  <w:num w:numId="14" w16cid:durableId="566301173">
    <w:abstractNumId w:val="0"/>
  </w:num>
  <w:num w:numId="15" w16cid:durableId="64574050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4F0"/>
    <w:rsid w:val="000012D4"/>
    <w:rsid w:val="0007647E"/>
    <w:rsid w:val="000A0598"/>
    <w:rsid w:val="000D1F35"/>
    <w:rsid w:val="00115817"/>
    <w:rsid w:val="0013769C"/>
    <w:rsid w:val="00144FA5"/>
    <w:rsid w:val="001A74F0"/>
    <w:rsid w:val="002064B0"/>
    <w:rsid w:val="00230F78"/>
    <w:rsid w:val="002C0C43"/>
    <w:rsid w:val="002E6AC4"/>
    <w:rsid w:val="002F31C0"/>
    <w:rsid w:val="003003EC"/>
    <w:rsid w:val="003D7D25"/>
    <w:rsid w:val="0049090C"/>
    <w:rsid w:val="00537FE7"/>
    <w:rsid w:val="0057381C"/>
    <w:rsid w:val="00583DA2"/>
    <w:rsid w:val="0058429B"/>
    <w:rsid w:val="005C1FED"/>
    <w:rsid w:val="00611F7A"/>
    <w:rsid w:val="006143B5"/>
    <w:rsid w:val="0061449E"/>
    <w:rsid w:val="006146D5"/>
    <w:rsid w:val="00617EDF"/>
    <w:rsid w:val="00624BC7"/>
    <w:rsid w:val="006368A2"/>
    <w:rsid w:val="00654BC2"/>
    <w:rsid w:val="006E1C00"/>
    <w:rsid w:val="007A7371"/>
    <w:rsid w:val="007D3DE8"/>
    <w:rsid w:val="007E1D66"/>
    <w:rsid w:val="008C72EA"/>
    <w:rsid w:val="008E297C"/>
    <w:rsid w:val="008E764E"/>
    <w:rsid w:val="00915A2A"/>
    <w:rsid w:val="00943873"/>
    <w:rsid w:val="00951AAA"/>
    <w:rsid w:val="009645E2"/>
    <w:rsid w:val="009F4403"/>
    <w:rsid w:val="00A76F2E"/>
    <w:rsid w:val="00AA24BB"/>
    <w:rsid w:val="00B153A2"/>
    <w:rsid w:val="00B17AF3"/>
    <w:rsid w:val="00B22AAE"/>
    <w:rsid w:val="00B536B9"/>
    <w:rsid w:val="00B972FA"/>
    <w:rsid w:val="00BB725F"/>
    <w:rsid w:val="00BD4AD5"/>
    <w:rsid w:val="00C869B1"/>
    <w:rsid w:val="00CB05AA"/>
    <w:rsid w:val="00D03806"/>
    <w:rsid w:val="00D53A48"/>
    <w:rsid w:val="00D57A25"/>
    <w:rsid w:val="00DE5E5F"/>
    <w:rsid w:val="00E23F15"/>
    <w:rsid w:val="00E42970"/>
    <w:rsid w:val="00EB4A0F"/>
    <w:rsid w:val="00F033D2"/>
    <w:rsid w:val="00F170BC"/>
    <w:rsid w:val="00F811F3"/>
    <w:rsid w:val="00F94B9F"/>
    <w:rsid w:val="00FE0751"/>
    <w:rsid w:val="00FE2696"/>
    <w:rsid w:val="0215C394"/>
    <w:rsid w:val="0B6099DC"/>
    <w:rsid w:val="0D13F927"/>
    <w:rsid w:val="0D5D8A54"/>
    <w:rsid w:val="104B99E9"/>
    <w:rsid w:val="11CE0EC9"/>
    <w:rsid w:val="16A1B310"/>
    <w:rsid w:val="17D0872E"/>
    <w:rsid w:val="1A6DD906"/>
    <w:rsid w:val="2698885A"/>
    <w:rsid w:val="29F76522"/>
    <w:rsid w:val="2ECAD645"/>
    <w:rsid w:val="4AFE474C"/>
    <w:rsid w:val="4BCACE39"/>
    <w:rsid w:val="566AD047"/>
    <w:rsid w:val="584B6A2B"/>
    <w:rsid w:val="5E2DCE6D"/>
    <w:rsid w:val="6F663289"/>
    <w:rsid w:val="6FB16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D381252"/>
  <w14:defaultImageDpi w14:val="300"/>
  <w15:docId w15:val="{03B3A1D0-F767-CA48-92F6-ED7F5856F9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s-CO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4F0"/>
    <w:pPr>
      <w:spacing w:after="200" w:line="276" w:lineRule="auto"/>
    </w:pPr>
    <w:rPr>
      <w:rFonts w:ascii="Calibri" w:eastAsia="Calibri" w:hAnsi="Calibri" w:cs="Times New Roman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403"/>
    <w:pPr>
      <w:spacing w:after="160" w:line="360" w:lineRule="auto"/>
      <w:jc w:val="center"/>
      <w:outlineLvl w:val="0"/>
    </w:pPr>
    <w:rPr>
      <w:rFonts w:ascii="Arial" w:hAnsi="Arial" w:cs="Arial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74F0"/>
  </w:style>
  <w:style w:type="paragraph" w:styleId="Footer">
    <w:name w:val="footer"/>
    <w:basedOn w:val="Normal"/>
    <w:link w:val="FooterChar"/>
    <w:uiPriority w:val="99"/>
    <w:unhideWhenUsed/>
    <w:rsid w:val="001A74F0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74F0"/>
  </w:style>
  <w:style w:type="paragraph" w:styleId="ListParagraph">
    <w:name w:val="List Paragraph"/>
    <w:basedOn w:val="Normal"/>
    <w:link w:val="ListParagraphChar"/>
    <w:uiPriority w:val="34"/>
    <w:qFormat/>
    <w:rsid w:val="001A74F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F4403"/>
    <w:rPr>
      <w:rFonts w:ascii="Arial" w:eastAsia="Calibri" w:hAnsi="Arial" w:cs="Arial"/>
      <w:sz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F4403"/>
    <w:pPr>
      <w:tabs>
        <w:tab w:val="left" w:pos="440"/>
        <w:tab w:val="right" w:leader="dot" w:pos="8828"/>
      </w:tabs>
      <w:spacing w:after="100" w:line="480" w:lineRule="auto"/>
    </w:pPr>
  </w:style>
  <w:style w:type="character" w:styleId="Hyperlink">
    <w:name w:val="Hyperlink"/>
    <w:basedOn w:val="DefaultParagraphFont"/>
    <w:uiPriority w:val="99"/>
    <w:unhideWhenUsed/>
    <w:rsid w:val="009F4403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9F4403"/>
    <w:pPr>
      <w:spacing w:after="160" w:line="480" w:lineRule="auto"/>
    </w:pPr>
    <w:rPr>
      <w:sz w:val="22"/>
      <w:szCs w:val="22"/>
      <w:lang w:eastAsia="es-CO"/>
    </w:rPr>
  </w:style>
  <w:style w:type="character" w:customStyle="1" w:styleId="NoSpacingChar">
    <w:name w:val="No Spacing Char"/>
    <w:basedOn w:val="DefaultParagraphFont"/>
    <w:link w:val="NoSpacing"/>
    <w:uiPriority w:val="1"/>
    <w:rsid w:val="009F4403"/>
    <w:rPr>
      <w:sz w:val="22"/>
      <w:szCs w:val="22"/>
      <w:lang w:eastAsia="es-CO"/>
    </w:rPr>
  </w:style>
  <w:style w:type="character" w:customStyle="1" w:styleId="ListParagraphChar">
    <w:name w:val="List Paragraph Char"/>
    <w:link w:val="ListParagraph"/>
    <w:uiPriority w:val="34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9F4403"/>
    <w:pPr>
      <w:spacing w:after="160" w:line="48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9F4403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F440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F4403"/>
    <w:rPr>
      <w:rFonts w:ascii="Calibri" w:eastAsia="Calibri" w:hAnsi="Calibri" w:cs="Times New Roman"/>
      <w:sz w:val="20"/>
      <w:szCs w:val="20"/>
      <w:lang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9F4403"/>
    <w:rPr>
      <w:vertAlign w:val="superscript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9F4403"/>
    <w:pPr>
      <w:spacing w:after="160" w:line="480" w:lineRule="auto"/>
    </w:pPr>
  </w:style>
  <w:style w:type="character" w:customStyle="1" w:styleId="SalutationChar">
    <w:name w:val="Salutation Char"/>
    <w:basedOn w:val="DefaultParagraphFont"/>
    <w:link w:val="Salutation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F4403"/>
    <w:pPr>
      <w:spacing w:after="120" w:line="480" w:lineRule="auto"/>
    </w:pPr>
  </w:style>
  <w:style w:type="character" w:customStyle="1" w:styleId="BodyTextChar">
    <w:name w:val="Body Text Char"/>
    <w:basedOn w:val="DefaultParagraphFont"/>
    <w:link w:val="BodyText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9F440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F4403"/>
    <w:rPr>
      <w:rFonts w:ascii="Calibri" w:eastAsia="Calibri" w:hAnsi="Calibri" w:cs="Times New Roman"/>
      <w:sz w:val="22"/>
      <w:szCs w:val="22"/>
      <w:lang w:eastAsia="en-US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9F4403"/>
    <w:pPr>
      <w:spacing w:after="160" w:line="480" w:lineRule="auto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rsid w:val="009F4403"/>
    <w:rPr>
      <w:rFonts w:ascii="Calibri" w:eastAsia="Calibri" w:hAnsi="Calibri" w:cs="Times New Roman"/>
      <w:sz w:val="22"/>
      <w:szCs w:val="22"/>
      <w:lang w:eastAsia="en-US"/>
    </w:rPr>
  </w:style>
  <w:style w:type="table" w:styleId="GridTable4">
    <w:name w:val="Grid Table 4"/>
    <w:basedOn w:val="TableNormal"/>
    <w:uiPriority w:val="49"/>
    <w:rsid w:val="008E764E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2">
    <w:name w:val="Grid Table 4 Accent 2"/>
    <w:basedOn w:val="TableNormal"/>
    <w:uiPriority w:val="49"/>
    <w:rsid w:val="008E297C"/>
    <w:rPr>
      <w:rFonts w:eastAsiaTheme="minorHAns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E297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8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ADADFA-EBE2-4C89-9A75-006190E09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499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onardo Cantor</dc:creator>
  <cp:lastModifiedBy>Jose Rivera Bedoya.</cp:lastModifiedBy>
  <cp:revision>7</cp:revision>
  <dcterms:created xsi:type="dcterms:W3CDTF">2023-08-02T11:07:00Z</dcterms:created>
  <dcterms:modified xsi:type="dcterms:W3CDTF">2024-03-06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299739c-ad3d-4908-806e-4d91151a6e13_Enabled">
    <vt:lpwstr>true</vt:lpwstr>
  </property>
  <property fmtid="{D5CDD505-2E9C-101B-9397-08002B2CF9AE}" pid="3" name="MSIP_Label_1299739c-ad3d-4908-806e-4d91151a6e13_SetDate">
    <vt:lpwstr>2023-03-01T17:06:17Z</vt:lpwstr>
  </property>
  <property fmtid="{D5CDD505-2E9C-101B-9397-08002B2CF9AE}" pid="4" name="MSIP_Label_1299739c-ad3d-4908-806e-4d91151a6e13_Method">
    <vt:lpwstr>Standard</vt:lpwstr>
  </property>
  <property fmtid="{D5CDD505-2E9C-101B-9397-08002B2CF9AE}" pid="5" name="MSIP_Label_1299739c-ad3d-4908-806e-4d91151a6e13_Name">
    <vt:lpwstr>All Employees (Unrestricted)</vt:lpwstr>
  </property>
  <property fmtid="{D5CDD505-2E9C-101B-9397-08002B2CF9AE}" pid="6" name="MSIP_Label_1299739c-ad3d-4908-806e-4d91151a6e13_SiteId">
    <vt:lpwstr>cbc2c381-2f2e-4d93-91d1-506c9316ace7</vt:lpwstr>
  </property>
  <property fmtid="{D5CDD505-2E9C-101B-9397-08002B2CF9AE}" pid="7" name="MSIP_Label_1299739c-ad3d-4908-806e-4d91151a6e13_ActionId">
    <vt:lpwstr>1fc824f3-b983-4036-a0e0-d473703b48c3</vt:lpwstr>
  </property>
  <property fmtid="{D5CDD505-2E9C-101B-9397-08002B2CF9AE}" pid="8" name="MSIP_Label_1299739c-ad3d-4908-806e-4d91151a6e13_ContentBits">
    <vt:lpwstr>0</vt:lpwstr>
  </property>
</Properties>
</file>